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5DC38BF0" w:rsidR="00EF6756" w:rsidRPr="00ED247D" w:rsidRDefault="000F39D9" w:rsidP="005755F6">
      <w:pPr>
        <w:spacing w:before="0" w:line="276" w:lineRule="auto"/>
        <w:jc w:val="left"/>
        <w:rPr>
          <w:rFonts w:asciiTheme="minorHAnsi" w:hAnsiTheme="minorHAnsi" w:cstheme="minorHAnsi"/>
          <w:b/>
          <w:color w:val="9B0014"/>
          <w:sz w:val="26"/>
          <w:szCs w:val="26"/>
          <w:lang w:val="fr-FR"/>
        </w:rPr>
      </w:pPr>
      <w:r>
        <w:rPr>
          <w:rFonts w:asciiTheme="minorHAnsi" w:hAnsiTheme="minorHAnsi" w:cstheme="minorHAnsi"/>
          <w:b/>
          <w:bCs/>
          <w:color w:val="9B0014"/>
          <w:sz w:val="26"/>
          <w:szCs w:val="26"/>
          <w:lang w:val="fr"/>
        </w:rPr>
        <w:t xml:space="preserve">Exercice 2.1 : </w:t>
      </w:r>
      <w:r w:rsidR="001A7965">
        <w:rPr>
          <w:rFonts w:asciiTheme="minorHAnsi" w:hAnsiTheme="minorHAnsi" w:cstheme="minorHAnsi"/>
          <w:b/>
          <w:bCs/>
          <w:color w:val="9B0014"/>
          <w:sz w:val="26"/>
          <w:szCs w:val="26"/>
          <w:lang w:val="fr"/>
        </w:rPr>
        <w:t>C</w:t>
      </w:r>
      <w:r>
        <w:rPr>
          <w:rFonts w:asciiTheme="minorHAnsi" w:hAnsiTheme="minorHAnsi" w:cstheme="minorHAnsi"/>
          <w:b/>
          <w:bCs/>
          <w:color w:val="9B0014"/>
          <w:sz w:val="26"/>
          <w:szCs w:val="26"/>
          <w:lang w:val="fr"/>
        </w:rPr>
        <w:t xml:space="preserve">hoisir des indicateurs Nexus </w:t>
      </w:r>
    </w:p>
    <w:p w14:paraId="3EBF0DAF" w14:textId="6C9DE322" w:rsidR="002B75B4" w:rsidRPr="00ED247D" w:rsidRDefault="00FB7CF2" w:rsidP="00A008A4">
      <w:pPr>
        <w:spacing w:before="60" w:line="276" w:lineRule="auto"/>
        <w:mirrorIndents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L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objectif de cet exercice est de réfléchir </w:t>
      </w:r>
      <w:r w:rsidR="00CB1779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aux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indicateurs appropriés permettant d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évaluer et de montrer les effets de projets ciblant le Nexus eau-énergie-alimentation et de discuter des défis relatifs au choix des indicateurs adéquats et aux sources de données.</w:t>
      </w:r>
    </w:p>
    <w:p w14:paraId="71068D4C" w14:textId="19EFC033" w:rsidR="00EF6756" w:rsidRPr="00ED247D" w:rsidRDefault="00EF6756" w:rsidP="005755F6">
      <w:pPr>
        <w:spacing w:before="0" w:line="276" w:lineRule="auto"/>
        <w:jc w:val="left"/>
        <w:rPr>
          <w:rFonts w:asciiTheme="minorHAnsi" w:hAnsiTheme="minorHAnsi" w:cstheme="minorHAnsi"/>
          <w:b/>
          <w:color w:val="9B0014"/>
          <w:sz w:val="26"/>
          <w:szCs w:val="26"/>
          <w:lang w:val="fr-FR"/>
        </w:rPr>
      </w:pPr>
    </w:p>
    <w:p w14:paraId="2367836A" w14:textId="77777777" w:rsidR="00C728A3" w:rsidRPr="00ED247D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theme="minorHAnsi"/>
          <w:b/>
          <w:bCs/>
          <w:color w:val="auto"/>
          <w:kern w:val="24"/>
          <w:sz w:val="22"/>
          <w:szCs w:val="44"/>
          <w:lang w:val="fr-FR"/>
        </w:rPr>
      </w:pPr>
      <w:r>
        <w:rPr>
          <w:rFonts w:asciiTheme="minorHAnsi" w:eastAsiaTheme="minorEastAsia" w:hAnsiTheme="minorHAnsi" w:cstheme="minorHAnsi"/>
          <w:b/>
          <w:bCs/>
          <w:color w:val="auto"/>
          <w:kern w:val="24"/>
          <w:sz w:val="22"/>
          <w:szCs w:val="44"/>
          <w:lang w:val="fr"/>
        </w:rPr>
        <w:t>Guide par étapes</w:t>
      </w:r>
    </w:p>
    <w:p w14:paraId="4FE7C3A3" w14:textId="47A8BD4F" w:rsidR="00D62BC8" w:rsidRPr="00ED247D" w:rsidRDefault="00D62BC8" w:rsidP="005755F6">
      <w:pPr>
        <w:spacing w:before="60" w:line="276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9B0014"/>
          <w:sz w:val="22"/>
          <w:szCs w:val="22"/>
          <w:lang w:val="fr"/>
        </w:rPr>
        <w:t xml:space="preserve">Formez des groupes de trois à cinq personnes. </w:t>
      </w:r>
    </w:p>
    <w:p w14:paraId="2057BEF7" w14:textId="3F5F8E6D" w:rsidR="005755F6" w:rsidRPr="00ED247D" w:rsidRDefault="00C32300" w:rsidP="005755F6">
      <w:pPr>
        <w:spacing w:before="60" w:line="276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Étape 1 : Choisir et décrire un projet Nexus</w:t>
      </w:r>
    </w:p>
    <w:p w14:paraId="666F781F" w14:textId="36880BB5" w:rsidR="001F1D18" w:rsidRPr="00ED247D" w:rsidRDefault="001F1D18" w:rsidP="001F1D18">
      <w:pPr>
        <w:spacing w:before="60" w:line="276" w:lineRule="auto"/>
        <w:mirrorIndents/>
        <w:jc w:val="left"/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Mission :</w:t>
      </w:r>
      <w:r w:rsidRPr="00ED247D">
        <w:rPr>
          <w:lang w:val="fr-FR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discutez des éléments ci-dessous avec votre groupe.</w:t>
      </w: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 xml:space="preserve"> </w:t>
      </w:r>
    </w:p>
    <w:p w14:paraId="5DB40F35" w14:textId="28B44259" w:rsidR="001F1D18" w:rsidRPr="00ED247D" w:rsidRDefault="001F1D18" w:rsidP="001F1D18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Choisissez un projet Nexus existant ou prévu que vous connaissez ou que vous aimeriez voir mis en œuvre dans votre région. </w:t>
      </w:r>
    </w:p>
    <w:p w14:paraId="03F9E20F" w14:textId="548E3B05" w:rsidR="00A008A4" w:rsidRPr="00ED247D" w:rsidRDefault="00D62BC8" w:rsidP="00A008A4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Décrivez le projet en suivant l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exemple donné en page 2 en traitant les questions suivantes :</w:t>
      </w:r>
    </w:p>
    <w:p w14:paraId="2C89D7E2" w14:textId="4ADA2A03" w:rsidR="00BE43F7" w:rsidRPr="00ED247D" w:rsidRDefault="008D284A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Quels sont les composantes et objectifs principaux du projet ?</w:t>
      </w:r>
    </w:p>
    <w:p w14:paraId="2E78A7FD" w14:textId="60D974A0" w:rsidR="008D284A" w:rsidRPr="00A1139F" w:rsidRDefault="008D284A" w:rsidP="00A008A4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Quelles sont les principales </w:t>
      </w:r>
      <w:r w:rsidR="006242AE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caractéristiques de l’utilisation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des ressources et les difficultés </w:t>
      </w:r>
      <w:r w:rsidR="006242AE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qui y sont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associées dans la zone d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intervention ? Quels segments de la société sont concernés ?</w:t>
      </w:r>
    </w:p>
    <w:p w14:paraId="6440514D" w14:textId="59605CAF" w:rsidR="008D284A" w:rsidRPr="00ED247D" w:rsidRDefault="008D284A" w:rsidP="2A6B2710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Quels sont les objectifs globaux à long terme du projet ?</w:t>
      </w:r>
    </w:p>
    <w:p w14:paraId="0EB3ADB2" w14:textId="6EFFC91A" w:rsidR="00A81344" w:rsidRPr="00ED247D" w:rsidRDefault="00A81344" w:rsidP="00A81344">
      <w:pPr>
        <w:spacing w:before="60" w:line="240" w:lineRule="auto"/>
        <w:jc w:val="left"/>
        <w:rPr>
          <w:rFonts w:asciiTheme="minorHAnsi" w:hAnsiTheme="minorHAnsi" w:cstheme="minorHAnsi"/>
          <w:i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Si vous n</w:t>
      </w:r>
      <w:r w:rsidR="00BA6AA0"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avez pas les détails concernant le projet, prenez des chiffres fictifs pour pouvoir faire l</w:t>
      </w:r>
      <w:r w:rsidR="00BA6AA0"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exercice.</w:t>
      </w:r>
    </w:p>
    <w:p w14:paraId="3F92EFF9" w14:textId="7B446F6D" w:rsidR="00921D11" w:rsidRPr="00ED247D" w:rsidRDefault="003E7379" w:rsidP="000B4262">
      <w:pPr>
        <w:spacing w:before="6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Délai :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15 minutes pour choisir un projet et préparer sa description. </w:t>
      </w:r>
    </w:p>
    <w:p w14:paraId="37F2DDDB" w14:textId="77777777" w:rsidR="0098334D" w:rsidRPr="00ED247D" w:rsidRDefault="0098334D" w:rsidP="00A008A4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</w:p>
    <w:p w14:paraId="3C5D0D5F" w14:textId="49BAE586" w:rsidR="00A008A4" w:rsidRPr="00ED247D" w:rsidRDefault="00A008A4" w:rsidP="00A008A4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 xml:space="preserve">Étape 2 : Choisir </w:t>
      </w:r>
      <w:r w:rsidR="006242AE"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d</w:t>
      </w: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 xml:space="preserve">es indicateurs appropriés </w:t>
      </w:r>
    </w:p>
    <w:p w14:paraId="58D6D5F1" w14:textId="17113A09" w:rsidR="00A008A4" w:rsidRPr="00A1139F" w:rsidRDefault="005D3F1A" w:rsidP="2A6B2710">
      <w:p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Mission :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hoisissez des indicateurs appropriés en vous inspirant du cadre d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indicateurs du programme Dialogues régionaux Nexus. </w:t>
      </w:r>
      <w:r w:rsidR="006242AE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Pour cela, répondez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aux quest</w:t>
      </w:r>
      <w:r w:rsidR="006242AE">
        <w:rPr>
          <w:rFonts w:asciiTheme="minorHAnsi" w:hAnsiTheme="minorHAnsi" w:cstheme="minorHAnsi"/>
          <w:color w:val="auto"/>
          <w:sz w:val="22"/>
          <w:szCs w:val="22"/>
          <w:lang w:val="fr"/>
        </w:rPr>
        <w:t>ions d</w:t>
      </w:r>
      <w:r w:rsidR="00BA6AA0">
        <w:rPr>
          <w:rFonts w:asciiTheme="minorHAnsi" w:hAnsiTheme="minorHAnsi" w:cstheme="minorHAnsi"/>
          <w:color w:val="auto"/>
          <w:sz w:val="22"/>
          <w:szCs w:val="22"/>
          <w:lang w:val="fr"/>
        </w:rPr>
        <w:t>’</w:t>
      </w:r>
      <w:r w:rsidR="006242AE">
        <w:rPr>
          <w:rFonts w:asciiTheme="minorHAnsi" w:hAnsiTheme="minorHAnsi" w:cstheme="minorHAnsi"/>
          <w:color w:val="auto"/>
          <w:sz w:val="22"/>
          <w:szCs w:val="22"/>
          <w:lang w:val="fr"/>
        </w:rPr>
        <w:t>orientation suivantes :</w:t>
      </w:r>
    </w:p>
    <w:p w14:paraId="44DA75FD" w14:textId="1A456370" w:rsidR="00A008A4" w:rsidRPr="00ED247D" w:rsidRDefault="00A008A4" w:rsidP="00A008A4">
      <w:pPr>
        <w:pStyle w:val="Listenabsatz"/>
        <w:numPr>
          <w:ilvl w:val="0"/>
          <w:numId w:val="21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Quelles sont le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fr"/>
        </w:rPr>
        <w:t xml:space="preserve">catégories et sous-catégories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correspondant au projet ?</w:t>
      </w:r>
    </w:p>
    <w:p w14:paraId="0F1BA1B7" w14:textId="77777777" w:rsidR="008D284A" w:rsidRPr="00ED247D" w:rsidRDefault="008D284A" w:rsidP="00A008A4">
      <w:pPr>
        <w:pStyle w:val="Listenabsatz"/>
        <w:numPr>
          <w:ilvl w:val="0"/>
          <w:numId w:val="21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Quels sont le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fr"/>
        </w:rPr>
        <w:t xml:space="preserve">indicateurs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appropriés pour évaluer ou montrer les effets du projet ? </w:t>
      </w:r>
    </w:p>
    <w:p w14:paraId="073D413D" w14:textId="0D40A19B" w:rsidR="008D284A" w:rsidRPr="00ED247D" w:rsidRDefault="006242AE" w:rsidP="008D284A">
      <w:pPr>
        <w:pStyle w:val="Listenabsatz"/>
        <w:numPr>
          <w:ilvl w:val="0"/>
          <w:numId w:val="21"/>
        </w:num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>Quelles sont l</w:t>
      </w:r>
      <w:r w:rsidR="008D284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es </w:t>
      </w:r>
      <w:r w:rsidR="008D284A">
        <w:rPr>
          <w:rFonts w:asciiTheme="minorHAnsi" w:hAnsiTheme="minorHAnsi" w:cstheme="minorHAnsi"/>
          <w:b/>
          <w:bCs/>
          <w:color w:val="auto"/>
          <w:sz w:val="22"/>
          <w:szCs w:val="22"/>
          <w:lang w:val="fr"/>
        </w:rPr>
        <w:t xml:space="preserve">difficultés </w:t>
      </w:r>
      <w:r w:rsidR="008D284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potentielles liées à la collecte de données relatives aux indicateurs ? </w:t>
      </w:r>
    </w:p>
    <w:p w14:paraId="51EF6705" w14:textId="2B2C78AA" w:rsidR="00A008A4" w:rsidRPr="00ED247D" w:rsidRDefault="00A008A4" w:rsidP="00A008A4">
      <w:pPr>
        <w:spacing w:before="60" w:line="240" w:lineRule="auto"/>
        <w:jc w:val="left"/>
        <w:rPr>
          <w:rFonts w:asciiTheme="minorHAnsi" w:hAnsiTheme="minorHAnsi" w:cstheme="minorHAnsi"/>
          <w:i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color w:val="9B0016"/>
          <w:sz w:val="22"/>
          <w:szCs w:val="22"/>
          <w:lang w:val="fr"/>
        </w:rPr>
        <w:t>Veuillez utiliser le tableau fourni en page 3 pour dresser la liste des indicateurs appropriés.</w:t>
      </w:r>
    </w:p>
    <w:p w14:paraId="3AE481F4" w14:textId="6CA72EAB" w:rsidR="00F11ACD" w:rsidRPr="00ED247D" w:rsidRDefault="00F11ACD" w:rsidP="00F11ACD">
      <w:p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Délai :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25 minutes pour discuter et compiler les résultats. </w:t>
      </w:r>
    </w:p>
    <w:p w14:paraId="4C9D4DA8" w14:textId="7BA526AD" w:rsidR="00523552" w:rsidRPr="00ED247D" w:rsidRDefault="00523552" w:rsidP="00BA78FA">
      <w:pPr>
        <w:spacing w:before="60" w:line="24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</w:pPr>
    </w:p>
    <w:p w14:paraId="340C0E74" w14:textId="0CA664EC" w:rsidR="00484C8B" w:rsidRPr="00ED247D" w:rsidRDefault="00B45924" w:rsidP="00BA78FA">
      <w:pPr>
        <w:spacing w:before="60" w:line="240" w:lineRule="auto"/>
        <w:jc w:val="left"/>
        <w:rPr>
          <w:rFonts w:asciiTheme="minorHAnsi" w:hAnsiTheme="minorHAnsi" w:cstheme="minorHAnsi"/>
          <w:b/>
          <w:color w:val="9B0014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4"/>
          <w:sz w:val="22"/>
          <w:szCs w:val="22"/>
          <w:lang w:val="fr"/>
        </w:rPr>
        <w:t>Étape 3 : Présentation d</w:t>
      </w:r>
      <w:r w:rsidR="006242AE">
        <w:rPr>
          <w:rFonts w:asciiTheme="minorHAnsi" w:hAnsiTheme="minorHAnsi" w:cstheme="minorHAnsi"/>
          <w:b/>
          <w:bCs/>
          <w:color w:val="9B0014"/>
          <w:sz w:val="22"/>
          <w:szCs w:val="22"/>
          <w:lang w:val="fr"/>
        </w:rPr>
        <w:t xml:space="preserve">es travaux de </w:t>
      </w:r>
      <w:r>
        <w:rPr>
          <w:rFonts w:asciiTheme="minorHAnsi" w:hAnsiTheme="minorHAnsi" w:cstheme="minorHAnsi"/>
          <w:b/>
          <w:bCs/>
          <w:color w:val="9B0014"/>
          <w:sz w:val="22"/>
          <w:szCs w:val="22"/>
          <w:lang w:val="fr"/>
        </w:rPr>
        <w:t>groupe et débat</w:t>
      </w:r>
    </w:p>
    <w:p w14:paraId="64805C07" w14:textId="49D28B50" w:rsidR="00B45924" w:rsidRPr="00ED247D" w:rsidRDefault="00B45924" w:rsidP="00BA78FA">
      <w:p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Mission :</w:t>
      </w:r>
      <w:r w:rsidRPr="00ED247D">
        <w:rPr>
          <w:lang w:val="fr-FR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présentez le travail de votre groupe aux autres groupes et poursuivez le débat.  </w:t>
      </w:r>
    </w:p>
    <w:p w14:paraId="345B7EA1" w14:textId="7B35F059" w:rsidR="005D3F1A" w:rsidRPr="00ED247D" w:rsidRDefault="00B45924" w:rsidP="0098334D">
      <w:p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  <w:lang w:val="fr"/>
        </w:rPr>
        <w:t>Délai :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30 minutes pour les présentations de groupe et le débat.</w:t>
      </w:r>
      <w:r>
        <w:rPr>
          <w:rFonts w:asciiTheme="minorHAnsi" w:hAnsiTheme="minorHAnsi" w:cstheme="minorHAnsi"/>
          <w:color w:val="auto"/>
          <w:sz w:val="22"/>
          <w:szCs w:val="22"/>
          <w:lang w:val="fr"/>
        </w:rPr>
        <w:br w:type="page"/>
      </w:r>
    </w:p>
    <w:p w14:paraId="4202D8F2" w14:textId="06D3759A" w:rsidR="005D3F1A" w:rsidRPr="00ED247D" w:rsidRDefault="005D3F1A" w:rsidP="005D3F1A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lastRenderedPageBreak/>
        <w:t>Étape 1 : Choisir un projet Nexus</w:t>
      </w:r>
    </w:p>
    <w:p w14:paraId="35F2E5EF" w14:textId="2069EB4B" w:rsidR="00F11ACD" w:rsidRPr="00ED247D" w:rsidRDefault="00F11ACD" w:rsidP="00A81344">
      <w:pPr>
        <w:spacing w:before="60" w:line="240" w:lineRule="auto"/>
        <w:jc w:val="lef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"/>
        </w:rPr>
        <w:t>Exemple : réhabilitation de réservoirs pour améliorer la sécurité alimentaire et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approvisionnement en eau au Pérou</w:t>
      </w:r>
      <w:r w:rsidR="0042159C">
        <w:rPr>
          <w:rFonts w:asciiTheme="minorHAnsi" w:hAnsiTheme="minorHAnsi" w:cstheme="minorHAnsi"/>
          <w:lang w:val="fr"/>
        </w:rPr>
        <w:t>.</w:t>
      </w:r>
    </w:p>
    <w:p w14:paraId="4C0ECBCB" w14:textId="5E72A94E" w:rsidR="00A81344" w:rsidRPr="00ED247D" w:rsidRDefault="0042159C" w:rsidP="00A81344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Nom du projet :</w:t>
      </w:r>
    </w:p>
    <w:p w14:paraId="6EAD0209" w14:textId="01B47878" w:rsidR="00A81344" w:rsidRPr="00ED247D" w:rsidRDefault="00A81344" w:rsidP="00A8134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"/>
        </w:rPr>
        <w:t>Rémunération des services écosystémiques pour la réhabilitation de réservoirs tra</w:t>
      </w:r>
      <w:r w:rsidR="0042159C">
        <w:rPr>
          <w:rFonts w:asciiTheme="minorHAnsi" w:hAnsiTheme="minorHAnsi" w:cstheme="minorHAnsi"/>
          <w:lang w:val="fr"/>
        </w:rPr>
        <w:t xml:space="preserve">ditionnels à San Pedro de </w:t>
      </w:r>
      <w:proofErr w:type="spellStart"/>
      <w:r w:rsidR="0042159C">
        <w:rPr>
          <w:rFonts w:asciiTheme="minorHAnsi" w:hAnsiTheme="minorHAnsi" w:cstheme="minorHAnsi"/>
          <w:lang w:val="fr"/>
        </w:rPr>
        <w:t>Casta</w:t>
      </w:r>
      <w:proofErr w:type="spellEnd"/>
      <w:r>
        <w:rPr>
          <w:rFonts w:asciiTheme="minorHAnsi" w:hAnsiTheme="minorHAnsi" w:cstheme="minorHAnsi"/>
          <w:lang w:val="fr"/>
        </w:rPr>
        <w:t xml:space="preserve"> dans le bassin de Santa Eulalia, au Pérou, afin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améliorer la gestion du Nexus entre la sécurité hydrique, la sécurité énergétique et la sécurité alimentaire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 xml:space="preserve">une communauté rurale </w:t>
      </w:r>
    </w:p>
    <w:p w14:paraId="2C9FD45E" w14:textId="1E6AEFDD" w:rsidR="00A81344" w:rsidRPr="00ED247D" w:rsidRDefault="00A81344" w:rsidP="00A81344">
      <w:pPr>
        <w:spacing w:before="60" w:line="240" w:lineRule="auto"/>
        <w:jc w:val="lef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Contexte : utilisation des ressources du Nexus eau-énergie-alimentation dans la zone d</w:t>
      </w:r>
      <w:r w:rsidR="00BA6AA0"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’</w:t>
      </w: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>intervention</w:t>
      </w:r>
      <w:r>
        <w:rPr>
          <w:rFonts w:asciiTheme="minorHAnsi" w:hAnsiTheme="minorHAnsi" w:cstheme="minorHAnsi"/>
          <w:lang w:val="fr"/>
        </w:rPr>
        <w:t xml:space="preserve"> </w:t>
      </w:r>
    </w:p>
    <w:p w14:paraId="0AA2DBB7" w14:textId="7D784BD5" w:rsidR="00A81344" w:rsidRPr="00ED247D" w:rsidRDefault="00A81344" w:rsidP="00A8134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"/>
        </w:rPr>
        <w:t>Le bassin de Santa Eulalia fournit à Lima, la capitale</w:t>
      </w:r>
      <w:r w:rsidR="0042159C">
        <w:rPr>
          <w:rFonts w:asciiTheme="minorHAnsi" w:hAnsiTheme="minorHAnsi" w:cstheme="minorHAnsi"/>
          <w:lang w:val="fr"/>
        </w:rPr>
        <w:t xml:space="preserve"> du pays</w:t>
      </w:r>
      <w:r>
        <w:rPr>
          <w:rFonts w:asciiTheme="minorHAnsi" w:hAnsiTheme="minorHAnsi" w:cstheme="minorHAnsi"/>
          <w:lang w:val="fr"/>
        </w:rPr>
        <w:t>, environ 50 % de son eau potable, un tiers de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électricité consommée à Lima provient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 xml:space="preserve">installations hydroélectriques de ce bassin et 98 % des terres du bassin sont cultivées. Depuis 2015, la compagnie des eaux de Lima (SEDAPAL) collecte des fonds auprès des usagers vivant en aval en </w:t>
      </w:r>
      <w:r w:rsidR="0042159C">
        <w:rPr>
          <w:rFonts w:asciiTheme="minorHAnsi" w:hAnsiTheme="minorHAnsi" w:cstheme="minorHAnsi"/>
          <w:lang w:val="fr"/>
        </w:rPr>
        <w:t xml:space="preserve">collectant </w:t>
      </w:r>
      <w:r>
        <w:rPr>
          <w:rFonts w:asciiTheme="minorHAnsi" w:hAnsiTheme="minorHAnsi" w:cstheme="minorHAnsi"/>
          <w:lang w:val="fr"/>
        </w:rPr>
        <w:t>des droits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utilisation de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eau afin de rémunérer les communautés vivant en amont pour les services écosystémiques qu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 xml:space="preserve">elles fournissent. </w:t>
      </w:r>
    </w:p>
    <w:p w14:paraId="678CE2F1" w14:textId="77777777" w:rsidR="00A81344" w:rsidRPr="00ED247D" w:rsidRDefault="00A81344" w:rsidP="00A81344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 xml:space="preserve">Description et objectifs du projet : </w:t>
      </w:r>
    </w:p>
    <w:p w14:paraId="22EB25D9" w14:textId="5142D84D" w:rsidR="00A81344" w:rsidRPr="00ED247D" w:rsidRDefault="00A81344" w:rsidP="00A8134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"/>
        </w:rPr>
        <w:t>La réhabilitation de quatre réservoirs traditionnels situés en aval de la communauté de San Pedro de</w:t>
      </w:r>
      <w:r w:rsidR="00BA6AA0">
        <w:rPr>
          <w:rFonts w:asciiTheme="minorHAnsi" w:hAnsiTheme="minorHAnsi" w:cstheme="minorHAnsi"/>
          <w:lang w:val="fr"/>
        </w:rPr>
        <w:t> </w:t>
      </w:r>
      <w:proofErr w:type="spellStart"/>
      <w:r>
        <w:rPr>
          <w:rFonts w:asciiTheme="minorHAnsi" w:hAnsiTheme="minorHAnsi" w:cstheme="minorHAnsi"/>
          <w:lang w:val="fr"/>
        </w:rPr>
        <w:t>Casta</w:t>
      </w:r>
      <w:proofErr w:type="spellEnd"/>
      <w:r>
        <w:rPr>
          <w:rFonts w:asciiTheme="minorHAnsi" w:hAnsiTheme="minorHAnsi" w:cstheme="minorHAnsi"/>
          <w:lang w:val="fr"/>
        </w:rPr>
        <w:t xml:space="preserve"> grâce à la construction de digues va augmenter de façon significative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infiltration et améliorer le volume et la continuité du débit de la source</w:t>
      </w:r>
      <w:r w:rsidR="0042159C">
        <w:rPr>
          <w:rFonts w:asciiTheme="minorHAnsi" w:hAnsiTheme="minorHAnsi" w:cstheme="minorHAnsi"/>
          <w:lang w:val="fr"/>
        </w:rPr>
        <w:t xml:space="preserve"> d’eau</w:t>
      </w:r>
      <w:r>
        <w:rPr>
          <w:rFonts w:asciiTheme="minorHAnsi" w:hAnsiTheme="minorHAnsi" w:cstheme="minorHAnsi"/>
          <w:lang w:val="fr"/>
        </w:rPr>
        <w:t>, notamment durant la saison sèche. Le surplus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 xml:space="preserve">eau servira à irriguer un verger de </w:t>
      </w:r>
      <w:r w:rsidR="00BA6AA0">
        <w:rPr>
          <w:rFonts w:asciiTheme="minorHAnsi" w:hAnsiTheme="minorHAnsi" w:cstheme="minorHAnsi"/>
          <w:lang w:val="fr"/>
        </w:rPr>
        <w:t>dix</w:t>
      </w:r>
      <w:r>
        <w:rPr>
          <w:rFonts w:asciiTheme="minorHAnsi" w:hAnsiTheme="minorHAnsi" w:cstheme="minorHAnsi"/>
          <w:lang w:val="fr"/>
        </w:rPr>
        <w:t> hectares et alimentera un petit générateur qui, une fois installé et associé à des panneaux solaires, fournira de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 xml:space="preserve">électricité à la communauté. </w:t>
      </w:r>
    </w:p>
    <w:p w14:paraId="52EEF48A" w14:textId="41B89813" w:rsidR="00A81344" w:rsidRPr="00ED247D" w:rsidRDefault="00A81344" w:rsidP="00A81344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 xml:space="preserve">Effets attendus : </w:t>
      </w:r>
    </w:p>
    <w:p w14:paraId="342839E9" w14:textId="63FAA636" w:rsidR="00A81344" w:rsidRPr="00ED247D" w:rsidRDefault="00A81344" w:rsidP="00A8134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"/>
        </w:rPr>
        <w:t>Amélioration de la sécurité alimentaire grâce à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irrigation d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un verger et amélioration de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accès à l</w:t>
      </w:r>
      <w:r w:rsidR="00BA6AA0">
        <w:rPr>
          <w:rFonts w:asciiTheme="minorHAnsi" w:hAnsiTheme="minorHAnsi" w:cstheme="minorHAnsi"/>
          <w:lang w:val="fr"/>
        </w:rPr>
        <w:t>’</w:t>
      </w:r>
      <w:r>
        <w:rPr>
          <w:rFonts w:asciiTheme="minorHAnsi" w:hAnsiTheme="minorHAnsi" w:cstheme="minorHAnsi"/>
          <w:lang w:val="fr"/>
        </w:rPr>
        <w:t>énergie dans la communauté rurale de San Pedro de</w:t>
      </w:r>
      <w:r w:rsidR="00BA6AA0">
        <w:rPr>
          <w:rFonts w:asciiTheme="minorHAnsi" w:hAnsiTheme="minorHAnsi" w:cstheme="minorHAnsi"/>
          <w:lang w:val="fr"/>
        </w:rPr>
        <w:t> </w:t>
      </w:r>
      <w:proofErr w:type="spellStart"/>
      <w:r>
        <w:rPr>
          <w:rFonts w:asciiTheme="minorHAnsi" w:hAnsiTheme="minorHAnsi" w:cstheme="minorHAnsi"/>
          <w:lang w:val="fr"/>
        </w:rPr>
        <w:t>Casta</w:t>
      </w:r>
      <w:proofErr w:type="spellEnd"/>
      <w:r>
        <w:rPr>
          <w:rFonts w:asciiTheme="minorHAnsi" w:hAnsiTheme="minorHAnsi" w:cstheme="minorHAnsi"/>
          <w:lang w:val="fr"/>
        </w:rPr>
        <w:t xml:space="preserve"> (2</w:t>
      </w:r>
      <w:r w:rsidR="00BA6AA0">
        <w:rPr>
          <w:rFonts w:asciiTheme="minorHAnsi" w:hAnsiTheme="minorHAnsi" w:cstheme="minorHAnsi"/>
          <w:lang w:val="fr"/>
        </w:rPr>
        <w:t> </w:t>
      </w:r>
      <w:r>
        <w:rPr>
          <w:rFonts w:asciiTheme="minorHAnsi" w:hAnsiTheme="minorHAnsi" w:cstheme="minorHAnsi"/>
          <w:lang w:val="fr"/>
        </w:rPr>
        <w:t xml:space="preserve">800 habitants).  </w:t>
      </w:r>
    </w:p>
    <w:p w14:paraId="5F8A0CBB" w14:textId="77777777" w:rsidR="0098334D" w:rsidRPr="00ED247D" w:rsidRDefault="0098334D" w:rsidP="005D3F1A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</w:pPr>
    </w:p>
    <w:p w14:paraId="2E7CE4A2" w14:textId="77777777" w:rsidR="00CF2513" w:rsidRPr="00ED247D" w:rsidRDefault="00CF2513" w:rsidP="005D3F1A">
      <w:pPr>
        <w:spacing w:before="60" w:line="240" w:lineRule="auto"/>
        <w:jc w:val="left"/>
        <w:rPr>
          <w:rFonts w:asciiTheme="minorHAnsi" w:hAnsiTheme="minorHAnsi" w:cstheme="minorHAnsi"/>
          <w:b/>
          <w:color w:val="9B0016"/>
          <w:sz w:val="22"/>
          <w:szCs w:val="22"/>
          <w:lang w:val="fr-FR"/>
        </w:rPr>
        <w:sectPr w:rsidR="00CF2513" w:rsidRPr="00ED247D" w:rsidSect="00ED247D">
          <w:headerReference w:type="default" r:id="rId12"/>
          <w:footerReference w:type="default" r:id="rId13"/>
          <w:pgSz w:w="11906" w:h="16838"/>
          <w:pgMar w:top="907" w:right="1134" w:bottom="907" w:left="1134" w:header="709" w:footer="964" w:gutter="0"/>
          <w:cols w:space="708"/>
          <w:docGrid w:linePitch="360"/>
        </w:sectPr>
      </w:pPr>
    </w:p>
    <w:p w14:paraId="433609D0" w14:textId="6DF4C391" w:rsidR="005D3F1A" w:rsidRPr="00A1139F" w:rsidRDefault="005D3F1A" w:rsidP="377D365C">
      <w:pPr>
        <w:spacing w:before="60" w:line="240" w:lineRule="auto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lastRenderedPageBreak/>
        <w:t>Étape 2 : Choisir des indicateurs</w:t>
      </w:r>
      <w:r w:rsidR="0042159C">
        <w:rPr>
          <w:rFonts w:asciiTheme="minorHAnsi" w:hAnsiTheme="minorHAnsi" w:cstheme="minorHAnsi"/>
          <w:b/>
          <w:bCs/>
          <w:color w:val="9B0016"/>
          <w:sz w:val="22"/>
          <w:szCs w:val="22"/>
          <w:lang w:val="fr"/>
        </w:rPr>
        <w:t xml:space="preserve"> approprié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1513"/>
        <w:gridCol w:w="1560"/>
        <w:gridCol w:w="5618"/>
        <w:gridCol w:w="3595"/>
      </w:tblGrid>
      <w:tr w:rsidR="00CF2513" w:rsidRPr="00ED247D" w14:paraId="1B050ACC" w14:textId="4AE0B4A5" w:rsidTr="00CF2513">
        <w:tc>
          <w:tcPr>
            <w:tcW w:w="1884" w:type="dxa"/>
          </w:tcPr>
          <w:p w14:paraId="027BC178" w14:textId="318E7385" w:rsidR="00CF2513" w:rsidRPr="00A1139F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"/>
              </w:rPr>
              <w:t>Pilier</w:t>
            </w:r>
          </w:p>
        </w:tc>
        <w:tc>
          <w:tcPr>
            <w:tcW w:w="1513" w:type="dxa"/>
          </w:tcPr>
          <w:p w14:paraId="60B9CFF7" w14:textId="386A394F" w:rsidR="00CF2513" w:rsidRPr="00A1139F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"/>
              </w:rPr>
              <w:t>Catégorie</w:t>
            </w:r>
          </w:p>
        </w:tc>
        <w:tc>
          <w:tcPr>
            <w:tcW w:w="1560" w:type="dxa"/>
          </w:tcPr>
          <w:p w14:paraId="536C197D" w14:textId="46805B4F" w:rsidR="00CF2513" w:rsidRPr="00A1139F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"/>
              </w:rPr>
              <w:t>Sous-catégorie</w:t>
            </w:r>
          </w:p>
        </w:tc>
        <w:tc>
          <w:tcPr>
            <w:tcW w:w="5618" w:type="dxa"/>
          </w:tcPr>
          <w:p w14:paraId="751AAA52" w14:textId="2FEC4735" w:rsidR="00CF2513" w:rsidRPr="00A1139F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"/>
              </w:rPr>
              <w:t>Indicateurs</w:t>
            </w:r>
          </w:p>
        </w:tc>
        <w:tc>
          <w:tcPr>
            <w:tcW w:w="3595" w:type="dxa"/>
          </w:tcPr>
          <w:p w14:paraId="297EE98C" w14:textId="63DC3CC5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"/>
              </w:rPr>
              <w:t>Source de données ; méthodes de collecte de données et défis</w:t>
            </w:r>
          </w:p>
        </w:tc>
      </w:tr>
      <w:tr w:rsidR="00CF2513" w:rsidRPr="00ED247D" w14:paraId="3AB74005" w14:textId="04D25DE7" w:rsidTr="00CF2513">
        <w:tc>
          <w:tcPr>
            <w:tcW w:w="1884" w:type="dxa"/>
          </w:tcPr>
          <w:p w14:paraId="0A084CFB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2B7BE317" w14:textId="13143A2B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4AC3BEEC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52804E35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1F45255E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156929AF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1D8D8C65" w14:textId="7E70CBFA" w:rsidTr="00CF2513">
        <w:tc>
          <w:tcPr>
            <w:tcW w:w="1884" w:type="dxa"/>
          </w:tcPr>
          <w:p w14:paraId="27ED0C9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231FD47D" w14:textId="7B7DE5FD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17277CA1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60E4EF53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49BE1DE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484E38DF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13E13EE8" w14:textId="7BE89102" w:rsidTr="00CF2513">
        <w:tc>
          <w:tcPr>
            <w:tcW w:w="1884" w:type="dxa"/>
          </w:tcPr>
          <w:p w14:paraId="764CE0B9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5A4FCCFD" w14:textId="4C08525F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4277FEFF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107E447F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57167707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240FFD4D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194ACDDF" w14:textId="14754B51" w:rsidTr="00CF2513">
        <w:tc>
          <w:tcPr>
            <w:tcW w:w="1884" w:type="dxa"/>
          </w:tcPr>
          <w:p w14:paraId="46593711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43370B52" w14:textId="7E560DB8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31BA15BE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4AE0E267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305A7517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72D71BD1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76EDD58D" w14:textId="77777777" w:rsidTr="00CF2513">
        <w:tc>
          <w:tcPr>
            <w:tcW w:w="1884" w:type="dxa"/>
          </w:tcPr>
          <w:p w14:paraId="66EDFDCB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54454D13" w14:textId="1D2671F1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01AABC1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0DFE0D81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6658D738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7945698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2BA31CC7" w14:textId="77777777" w:rsidTr="00CF2513">
        <w:tc>
          <w:tcPr>
            <w:tcW w:w="1884" w:type="dxa"/>
          </w:tcPr>
          <w:p w14:paraId="60CEEDEB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4577884A" w14:textId="2B93D13D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15B45E6B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4396F90D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11DD3AD2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6F264E9F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75E4EDB9" w14:textId="77777777" w:rsidTr="00CF2513">
        <w:tc>
          <w:tcPr>
            <w:tcW w:w="1884" w:type="dxa"/>
          </w:tcPr>
          <w:p w14:paraId="678880C2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16214146" w14:textId="6A80BABB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14D1CC69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4F9B918A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1E2B3A38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7B653D13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CF2513" w:rsidRPr="00ED247D" w14:paraId="292F3278" w14:textId="77777777" w:rsidTr="00CF2513">
        <w:tc>
          <w:tcPr>
            <w:tcW w:w="1884" w:type="dxa"/>
          </w:tcPr>
          <w:p w14:paraId="04C4988D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33F773AD" w14:textId="12AFFE89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13" w:type="dxa"/>
          </w:tcPr>
          <w:p w14:paraId="371D8CA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560" w:type="dxa"/>
          </w:tcPr>
          <w:p w14:paraId="03A9436D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618" w:type="dxa"/>
          </w:tcPr>
          <w:p w14:paraId="0F8C69E4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595" w:type="dxa"/>
          </w:tcPr>
          <w:p w14:paraId="18C719A3" w14:textId="77777777" w:rsidR="00CF2513" w:rsidRPr="00ED247D" w:rsidRDefault="00CF2513" w:rsidP="00BA78FA">
            <w:pPr>
              <w:spacing w:before="6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105CD2AA" w14:textId="77777777" w:rsidR="00B45924" w:rsidRPr="00ED247D" w:rsidRDefault="00B45924" w:rsidP="00BA78FA">
      <w:pPr>
        <w:spacing w:before="6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</w:pPr>
    </w:p>
    <w:sectPr w:rsidR="00B45924" w:rsidRPr="00ED247D" w:rsidSect="00CF2513">
      <w:pgSz w:w="16838" w:h="11906" w:orient="landscape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5F06" w14:textId="77777777" w:rsidR="00580D4E" w:rsidRDefault="00580D4E" w:rsidP="00490F3E">
      <w:pPr>
        <w:spacing w:before="0" w:after="0" w:line="240" w:lineRule="auto"/>
      </w:pPr>
      <w:r>
        <w:separator/>
      </w:r>
    </w:p>
  </w:endnote>
  <w:endnote w:type="continuationSeparator" w:id="0">
    <w:p w14:paraId="3A71C762" w14:textId="77777777" w:rsidR="00580D4E" w:rsidRDefault="00580D4E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38988"/>
      <w:docPartObj>
        <w:docPartGallery w:val="Page Numbers (Bottom of Page)"/>
        <w:docPartUnique/>
      </w:docPartObj>
    </w:sdtPr>
    <w:sdtEndPr/>
    <w:sdtContent>
      <w:p w14:paraId="6D052623" w14:textId="307DFEF7" w:rsidR="0098334D" w:rsidRDefault="00ED247D">
        <w:pPr>
          <w:pStyle w:val="Fuzeil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AB1A6D" wp14:editId="52B1A279">
                  <wp:simplePos x="0" y="0"/>
                  <wp:positionH relativeFrom="margin">
                    <wp:align>right</wp:align>
                  </wp:positionH>
                  <wp:positionV relativeFrom="paragraph">
                    <wp:posOffset>-635</wp:posOffset>
                  </wp:positionV>
                  <wp:extent cx="5116195" cy="803910"/>
                  <wp:effectExtent l="0" t="0" r="8255" b="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803910"/>
                            <a:chOff x="0" y="0"/>
                            <a:chExt cx="5116195" cy="80391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7" descr="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44B508C8-ABD1-4081-8698-6A188BC4F33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6764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Placeholder 29" descr="Ic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E38E7FB-14C1-4397-ADFB-800EABBA639A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526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Placeholder 35" descr="A screenshot of a video game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14CDB087-49CA-42A1-8E0D-84D9B22E54B2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18288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6F5D1D" w14:textId="77777777" w:rsidR="00ED247D" w:rsidRPr="004D361F" w:rsidRDefault="00ED247D" w:rsidP="00ED247D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AB1A6D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    <v:imagedata r:id="rId5" o:title="Text&#10;&#10;Description automatically generated"/>
                  </v:shape>
    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<v:textbox style="mso-fit-shape-to-text:t">
                        <w:txbxContent>
                          <w:p w14:paraId="2B6F5D1D" w14:textId="77777777" w:rsidR="00ED247D" w:rsidRPr="004D361F" w:rsidRDefault="00ED247D" w:rsidP="00ED247D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BB01" w14:textId="77777777" w:rsidR="00580D4E" w:rsidRDefault="00580D4E" w:rsidP="00490F3E">
      <w:pPr>
        <w:spacing w:before="0" w:after="0" w:line="240" w:lineRule="auto"/>
      </w:pPr>
      <w:r>
        <w:separator/>
      </w:r>
    </w:p>
  </w:footnote>
  <w:footnote w:type="continuationSeparator" w:id="0">
    <w:p w14:paraId="18725DDD" w14:textId="77777777" w:rsidR="00580D4E" w:rsidRDefault="00580D4E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195B6E77" w:rsidR="00B3680B" w:rsidRPr="008776A9" w:rsidRDefault="00187132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A97D48" wp14:editId="5AE55732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45AB7" id="Gruppieren 2" o:spid="_x0000_s1026" style="position:absolute;margin-left:0;margin-top:-.05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WawwAAANoAAAAPAAAAZHJzL2Rvd25yZXYueG1sRI9Ra8Iw&#10;FIXfBf9DuANfRNPKkN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pWEVms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19"/>
  </w:num>
  <w:num w:numId="21">
    <w:abstractNumId w:val="10"/>
  </w:num>
  <w:num w:numId="22">
    <w:abstractNumId w:val="12"/>
  </w:num>
  <w:num w:numId="23">
    <w:abstractNumId w:val="18"/>
  </w:num>
  <w:num w:numId="24">
    <w:abstractNumId w:val="13"/>
  </w:num>
  <w:num w:numId="25">
    <w:abstractNumId w:val="6"/>
  </w:num>
  <w:num w:numId="26">
    <w:abstractNumId w:val="9"/>
  </w:num>
  <w:num w:numId="27">
    <w:abstractNumId w:val="16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9F"/>
    <w:rsid w:val="00004D3C"/>
    <w:rsid w:val="000257D5"/>
    <w:rsid w:val="00027624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87132"/>
    <w:rsid w:val="00192738"/>
    <w:rsid w:val="00197DFE"/>
    <w:rsid w:val="001A0DBA"/>
    <w:rsid w:val="001A18A6"/>
    <w:rsid w:val="001A1C6A"/>
    <w:rsid w:val="001A3894"/>
    <w:rsid w:val="001A5281"/>
    <w:rsid w:val="001A7965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2E2D95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C1106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159C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35E67"/>
    <w:rsid w:val="005532C4"/>
    <w:rsid w:val="005559D3"/>
    <w:rsid w:val="0056283E"/>
    <w:rsid w:val="005677DA"/>
    <w:rsid w:val="005721C3"/>
    <w:rsid w:val="005734D9"/>
    <w:rsid w:val="005755F6"/>
    <w:rsid w:val="00580D4E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42AE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93763"/>
    <w:rsid w:val="007949A1"/>
    <w:rsid w:val="007A2526"/>
    <w:rsid w:val="007B5C4C"/>
    <w:rsid w:val="007E3975"/>
    <w:rsid w:val="007F73E2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284A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334D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139F"/>
    <w:rsid w:val="00A1303B"/>
    <w:rsid w:val="00A556C2"/>
    <w:rsid w:val="00A5611B"/>
    <w:rsid w:val="00A70611"/>
    <w:rsid w:val="00A71F62"/>
    <w:rsid w:val="00A81344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55BF7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6AA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2688D"/>
    <w:rsid w:val="00C32300"/>
    <w:rsid w:val="00C656F2"/>
    <w:rsid w:val="00C714AE"/>
    <w:rsid w:val="00C728A3"/>
    <w:rsid w:val="00C81B69"/>
    <w:rsid w:val="00CA6E98"/>
    <w:rsid w:val="00CA6EAC"/>
    <w:rsid w:val="00CA6F54"/>
    <w:rsid w:val="00CB1779"/>
    <w:rsid w:val="00CB5A26"/>
    <w:rsid w:val="00CC049C"/>
    <w:rsid w:val="00CC192C"/>
    <w:rsid w:val="00CF2513"/>
    <w:rsid w:val="00CF637D"/>
    <w:rsid w:val="00D15697"/>
    <w:rsid w:val="00D2468D"/>
    <w:rsid w:val="00D3062C"/>
    <w:rsid w:val="00D413AA"/>
    <w:rsid w:val="00D464A8"/>
    <w:rsid w:val="00D53FFB"/>
    <w:rsid w:val="00D5470E"/>
    <w:rsid w:val="00D62BC8"/>
    <w:rsid w:val="00D66420"/>
    <w:rsid w:val="00D72A43"/>
    <w:rsid w:val="00D74827"/>
    <w:rsid w:val="00D84974"/>
    <w:rsid w:val="00D9118C"/>
    <w:rsid w:val="00DB6357"/>
    <w:rsid w:val="00DC0DB8"/>
    <w:rsid w:val="00DC1DBF"/>
    <w:rsid w:val="00DC3E05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247D"/>
    <w:rsid w:val="00ED3B96"/>
    <w:rsid w:val="00ED5580"/>
    <w:rsid w:val="00EF6756"/>
    <w:rsid w:val="00EF7640"/>
    <w:rsid w:val="00F11ACD"/>
    <w:rsid w:val="00F24FFF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E413C"/>
    <w:rsid w:val="00FE52E9"/>
    <w:rsid w:val="2A6B2710"/>
    <w:rsid w:val="377D365C"/>
    <w:rsid w:val="51B2222D"/>
    <w:rsid w:val="52D9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A81344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12</_dlc_DocId>
    <_dlc_DocIdUrl xmlns="c223a77a-1bdc-44bd-8349-8f51de15cd10">
      <Url>https://gizonline.sharepoint.com/sites/WaterPolicy-InnovationforResilienceWaPo-RE/_layouts/15/DocIdRedir.aspx?ID=SRFTFS2Y63PY-545973155-19212</Url>
      <Description>SRFTFS2Y63PY-545973155-192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B198-DFE9-4435-AD81-C47BAF989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3D5C-F59E-4373-9261-90328BD1E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A0A52-F298-41D2-96D5-DF9764316FDC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21297A-3988-49C7-A766-EFF84DE657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643C7-CF6E-4BBC-8906-7253E4DB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17</cp:revision>
  <cp:lastPrinted>2014-04-21T15:48:00Z</cp:lastPrinted>
  <dcterms:created xsi:type="dcterms:W3CDTF">2022-02-18T18:38:00Z</dcterms:created>
  <dcterms:modified xsi:type="dcterms:W3CDTF">2022-1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6ce95a65-39b3-4dfb-9842-468f72e20ba1</vt:lpwstr>
  </property>
  <property fmtid="{D5CDD505-2E9C-101B-9397-08002B2CF9AE}" pid="4" name="MediaServiceImageTags">
    <vt:lpwstr/>
  </property>
</Properties>
</file>